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C" w:rsidRPr="0040629C" w:rsidRDefault="0040629C" w:rsidP="00A6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9C">
        <w:rPr>
          <w:rFonts w:ascii="Times New Roman" w:hAnsi="Times New Roman" w:cs="Times New Roman"/>
          <w:b/>
          <w:sz w:val="28"/>
          <w:szCs w:val="28"/>
        </w:rPr>
        <w:t>СОВЕТ ГОРОДСКОГО ПОСЕЛЕНИЯ «АКСЁНОВО-ЗИЛОВСКОЕ»</w:t>
      </w:r>
    </w:p>
    <w:p w:rsidR="0040629C" w:rsidRDefault="0040629C" w:rsidP="00406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9C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 ЗАБАЙКАЛЬСКОГО КРАЯ</w:t>
      </w:r>
    </w:p>
    <w:p w:rsidR="0040629C" w:rsidRPr="0040629C" w:rsidRDefault="0040629C" w:rsidP="004062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A66B4B">
        <w:rPr>
          <w:rFonts w:ascii="Times New Roman" w:eastAsia="SimSun" w:hAnsi="Times New Roman" w:cs="Times New Roman"/>
          <w:sz w:val="28"/>
          <w:szCs w:val="28"/>
          <w:lang w:eastAsia="zh-CN"/>
        </w:rPr>
        <w:t>12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937CE5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66B4B">
        <w:rPr>
          <w:rFonts w:ascii="Times New Roman" w:eastAsia="SimSun" w:hAnsi="Times New Roman" w:cs="Times New Roman"/>
          <w:sz w:val="28"/>
          <w:szCs w:val="28"/>
          <w:lang w:eastAsia="zh-CN"/>
        </w:rPr>
        <w:t>августа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605589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</w:t>
      </w:r>
      <w:r w:rsidR="00937CE5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A66B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="00937CE5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A66B4B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37CE5" w:rsidRPr="00937CE5" w:rsidRDefault="00937CE5" w:rsidP="00937CE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Устав городского поселения </w:t>
      </w:r>
    </w:p>
    <w:p w:rsidR="00937CE5" w:rsidRPr="00937CE5" w:rsidRDefault="00937CE5" w:rsidP="00937CE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ксёново-Зиловское»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года № 131-ФЗ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городского поселения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 е ш и л: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в Устав</w:t>
      </w:r>
      <w:r w:rsidR="001015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городского поселения</w:t>
      </w:r>
      <w:r w:rsidR="001015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, следующего содержания:</w:t>
      </w:r>
    </w:p>
    <w:p w:rsidR="00AD3C06" w:rsidRPr="00937CE5" w:rsidRDefault="00AD3C06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D5458" w:rsidRPr="00937CE5" w:rsidRDefault="001D5458" w:rsidP="00A72E6B">
      <w:pPr>
        <w:pStyle w:val="a8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стать</w:t>
      </w:r>
      <w:r w:rsidR="00A72E6B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ю 32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</w:t>
      </w:r>
      <w:r w:rsidR="00A72E6B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дополнить частью 4.1 следующего содержания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A72E6B" w:rsidRPr="00937CE5" w:rsidRDefault="00A72E6B" w:rsidP="00A72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.1. Депутату для осуществления своих полномочий на непостоянной основе гарантируется сохранение места </w:t>
      </w:r>
      <w:r w:rsidR="00A66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(должности) на период от двух до шести</w:t>
      </w:r>
      <w:r w:rsidRPr="00937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в месяц.».</w:t>
      </w:r>
    </w:p>
    <w:p w:rsidR="003742D3" w:rsidRPr="00937CE5" w:rsidRDefault="003742D3" w:rsidP="00A72E6B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городского поселения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городского поселения 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</w:t>
      </w:r>
      <w:r w:rsidR="00113B48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161E9" w:rsidRPr="00937CE5" w:rsidRDefault="00B161E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5589" w:rsidRPr="00937CE5" w:rsidRDefault="0060558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5589" w:rsidRPr="00937CE5" w:rsidRDefault="00605589" w:rsidP="00A72E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937CE5" w:rsidRDefault="00937CE5" w:rsidP="00A72E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рИО главы</w:t>
      </w:r>
      <w:r w:rsidR="00B161E9"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</w:t>
      </w:r>
    </w:p>
    <w:p w:rsidR="00B161E9" w:rsidRPr="00937CE5" w:rsidRDefault="00113B48" w:rsidP="00A72E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»                                                                   Ворсин А.О.</w:t>
      </w:r>
    </w:p>
    <w:p w:rsidR="00B161E9" w:rsidRPr="00937CE5" w:rsidRDefault="00B161E9" w:rsidP="00A72E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40BC" w:rsidRPr="00937CE5" w:rsidRDefault="000D40BC" w:rsidP="00A72E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937CE5" w:rsidRDefault="00B161E9" w:rsidP="00A72E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городского поселения </w:t>
      </w:r>
    </w:p>
    <w:p w:rsidR="00C82AF0" w:rsidRPr="00937CE5" w:rsidRDefault="00113B48" w:rsidP="00A72E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E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CE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ксёново-Зиловское»                                                                   Полухин </w:t>
      </w:r>
      <w:r w:rsidR="00C7567E">
        <w:rPr>
          <w:rFonts w:ascii="Times New Roman" w:eastAsia="SimSun" w:hAnsi="Times New Roman" w:cs="Times New Roman"/>
          <w:sz w:val="28"/>
          <w:szCs w:val="28"/>
          <w:lang w:eastAsia="zh-CN"/>
        </w:rPr>
        <w:t>А.Ф.</w:t>
      </w:r>
    </w:p>
    <w:sectPr w:rsidR="00C82AF0" w:rsidRPr="00937CE5" w:rsidSect="0052103D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3C" w:rsidRDefault="00D7663C">
      <w:pPr>
        <w:spacing w:after="0" w:line="240" w:lineRule="auto"/>
      </w:pPr>
      <w:r>
        <w:separator/>
      </w:r>
    </w:p>
  </w:endnote>
  <w:endnote w:type="continuationSeparator" w:id="1">
    <w:p w:rsidR="00D7663C" w:rsidRDefault="00D7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EF19E1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7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D7663C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Pr="00D8664B" w:rsidRDefault="00EF19E1" w:rsidP="00D8664B">
    <w:pPr>
      <w:pStyle w:val="a3"/>
      <w:framePr w:wrap="around" w:vAnchor="text" w:hAnchor="page" w:x="11395" w:y="49"/>
      <w:rPr>
        <w:rStyle w:val="a5"/>
        <w:sz w:val="22"/>
        <w:szCs w:val="22"/>
      </w:rPr>
    </w:pPr>
    <w:r w:rsidRPr="00D8664B">
      <w:rPr>
        <w:rStyle w:val="a5"/>
        <w:sz w:val="22"/>
        <w:szCs w:val="22"/>
      </w:rPr>
      <w:fldChar w:fldCharType="begin"/>
    </w:r>
    <w:r w:rsidR="002D77F7" w:rsidRPr="00D8664B">
      <w:rPr>
        <w:rStyle w:val="a5"/>
        <w:sz w:val="22"/>
        <w:szCs w:val="22"/>
      </w:rPr>
      <w:instrText xml:space="preserve">PAGE  </w:instrText>
    </w:r>
    <w:r w:rsidRPr="00D8664B">
      <w:rPr>
        <w:rStyle w:val="a5"/>
        <w:sz w:val="22"/>
        <w:szCs w:val="22"/>
      </w:rPr>
      <w:fldChar w:fldCharType="separate"/>
    </w:r>
    <w:r w:rsidR="00C7567E">
      <w:rPr>
        <w:rStyle w:val="a5"/>
        <w:noProof/>
        <w:sz w:val="22"/>
        <w:szCs w:val="22"/>
      </w:rPr>
      <w:t>1</w:t>
    </w:r>
    <w:r w:rsidRPr="00D8664B">
      <w:rPr>
        <w:rStyle w:val="a5"/>
        <w:sz w:val="22"/>
        <w:szCs w:val="22"/>
      </w:rPr>
      <w:fldChar w:fldCharType="end"/>
    </w:r>
  </w:p>
  <w:p w:rsidR="00911CF3" w:rsidRDefault="00D7663C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3C" w:rsidRDefault="00D7663C">
      <w:pPr>
        <w:spacing w:after="0" w:line="240" w:lineRule="auto"/>
      </w:pPr>
      <w:r>
        <w:separator/>
      </w:r>
    </w:p>
  </w:footnote>
  <w:footnote w:type="continuationSeparator" w:id="1">
    <w:p w:rsidR="00D7663C" w:rsidRDefault="00D7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D7663C">
    <w:pPr>
      <w:pStyle w:val="a6"/>
      <w:jc w:val="center"/>
    </w:pPr>
  </w:p>
  <w:p w:rsidR="00911CF3" w:rsidRDefault="00D766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E97"/>
    <w:multiLevelType w:val="hybridMultilevel"/>
    <w:tmpl w:val="9F90CE5E"/>
    <w:lvl w:ilvl="0" w:tplc="928E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1E9"/>
    <w:rsid w:val="00001D03"/>
    <w:rsid w:val="000B02C7"/>
    <w:rsid w:val="000D40BC"/>
    <w:rsid w:val="001015EC"/>
    <w:rsid w:val="00113B48"/>
    <w:rsid w:val="001B4EA0"/>
    <w:rsid w:val="001D3BF6"/>
    <w:rsid w:val="001D5458"/>
    <w:rsid w:val="00294844"/>
    <w:rsid w:val="002D3A48"/>
    <w:rsid w:val="002D77F7"/>
    <w:rsid w:val="003742D3"/>
    <w:rsid w:val="0040629C"/>
    <w:rsid w:val="00492239"/>
    <w:rsid w:val="00500769"/>
    <w:rsid w:val="00576B9C"/>
    <w:rsid w:val="00605589"/>
    <w:rsid w:val="0062243D"/>
    <w:rsid w:val="006E36C3"/>
    <w:rsid w:val="006F6D31"/>
    <w:rsid w:val="00711498"/>
    <w:rsid w:val="0074348D"/>
    <w:rsid w:val="007E5A61"/>
    <w:rsid w:val="007F2B4F"/>
    <w:rsid w:val="008E42F3"/>
    <w:rsid w:val="008E5BC1"/>
    <w:rsid w:val="008F78C9"/>
    <w:rsid w:val="00937CE5"/>
    <w:rsid w:val="009B1F03"/>
    <w:rsid w:val="00A31AD7"/>
    <w:rsid w:val="00A55BAB"/>
    <w:rsid w:val="00A66B4B"/>
    <w:rsid w:val="00A72E6B"/>
    <w:rsid w:val="00AD3C06"/>
    <w:rsid w:val="00B161E9"/>
    <w:rsid w:val="00B302D3"/>
    <w:rsid w:val="00C01C04"/>
    <w:rsid w:val="00C424FF"/>
    <w:rsid w:val="00C7567E"/>
    <w:rsid w:val="00CA6ECF"/>
    <w:rsid w:val="00CF5F76"/>
    <w:rsid w:val="00D7663C"/>
    <w:rsid w:val="00EA039F"/>
    <w:rsid w:val="00EF19E1"/>
    <w:rsid w:val="00F95739"/>
    <w:rsid w:val="00FC0149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4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D3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D3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D533C-7429-45E3-B4BF-9288A00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_YV</dc:creator>
  <cp:lastModifiedBy>Алена</cp:lastModifiedBy>
  <cp:revision>8</cp:revision>
  <cp:lastPrinted>2020-08-13T05:09:00Z</cp:lastPrinted>
  <dcterms:created xsi:type="dcterms:W3CDTF">2020-06-16T06:53:00Z</dcterms:created>
  <dcterms:modified xsi:type="dcterms:W3CDTF">2020-08-13T05:42:00Z</dcterms:modified>
</cp:coreProperties>
</file>